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BD4104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BD4104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BD4104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0F7728" w:rsidP="0030225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</w:t>
            </w:r>
            <w:r w:rsid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4</w:t>
            </w: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30225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F22EE7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30225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</w:tr>
      <w:tr w:rsidR="0030225F" w:rsidRPr="00BD4104" w:rsidTr="007F3848">
        <w:trPr>
          <w:trHeight w:val="1414"/>
        </w:trPr>
        <w:tc>
          <w:tcPr>
            <w:tcW w:w="1229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0225F" w:rsidRDefault="0030225F" w:rsidP="00DD258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30225F" w:rsidRDefault="0030225F" w:rsidP="00DD258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30225F" w:rsidRDefault="0030225F" w:rsidP="00DD258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예정)</w:t>
            </w:r>
          </w:p>
          <w:p w:rsidR="0030225F" w:rsidRDefault="0030225F" w:rsidP="0030225F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크로스컴파일) (2시간 예정)</w:t>
            </w:r>
          </w:p>
          <w:p w:rsidR="0030225F" w:rsidRDefault="0030225F" w:rsidP="0030225F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stub_driver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, Bind-driver) (14시간 예정)</w:t>
            </w:r>
          </w:p>
          <w:p w:rsidR="0030225F" w:rsidRDefault="0030225F" w:rsidP="00DD258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30225F" w:rsidRPr="00BD4104" w:rsidTr="00754FF8">
        <w:trPr>
          <w:trHeight w:val="3071"/>
        </w:trPr>
        <w:tc>
          <w:tcPr>
            <w:tcW w:w="1229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수행)</w:t>
            </w:r>
          </w:p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30225F" w:rsidRDefault="0030225F" w:rsidP="0030225F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) (2시간 </w:t>
            </w:r>
            <w:r w:rsidR="00DC6D67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30225F" w:rsidRDefault="0030225F" w:rsidP="002805BA">
            <w:pPr>
              <w:widowControl/>
              <w:numPr>
                <w:ilvl w:val="0"/>
                <w:numId w:val="6"/>
              </w:numPr>
              <w:wordWrap/>
              <w:autoSpaceDE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(Android.mk 작성) (8시간 </w:t>
            </w:r>
            <w:r w:rsidR="00DC6D67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30225F" w:rsidRPr="00BD4104" w:rsidTr="0034477D">
        <w:trPr>
          <w:trHeight w:val="2620"/>
        </w:trPr>
        <w:tc>
          <w:tcPr>
            <w:tcW w:w="1229" w:type="dxa"/>
            <w:vAlign w:val="center"/>
          </w:tcPr>
          <w:p w:rsidR="0030225F" w:rsidRPr="00BD4104" w:rsidRDefault="0030225F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30225F" w:rsidRPr="00BD4104" w:rsidRDefault="0030225F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30225F" w:rsidRDefault="0030225F" w:rsidP="00BD4104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Android.mk 작성)</w:t>
            </w:r>
          </w:p>
          <w:p w:rsidR="0030225F" w:rsidRPr="00C1516C" w:rsidRDefault="00364DF1" w:rsidP="002805BA">
            <w:pPr>
              <w:widowControl/>
              <w:wordWrap/>
              <w:autoSpaceDE/>
              <w:ind w:left="46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akef</w:t>
            </w:r>
            <w:bookmarkStart w:id="0" w:name="_GoBack"/>
            <w:bookmarkEnd w:id="0"/>
            <w:r w:rsidR="002805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le</w:t>
            </w:r>
            <w:proofErr w:type="spellEnd"/>
            <w:r w:rsidR="002805B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을</w:t>
            </w:r>
            <w:r w:rsidR="00C1516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분석하여 Android.mk를 작성하는데 기존에 알던 Make파일과 달라서 하나하나 찾으면서 작성해야</w:t>
            </w:r>
            <w:r w:rsidR="001C71E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1516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하기 때문에 시간이 오래</w:t>
            </w:r>
            <w:r w:rsidR="0044067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C1516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걸림.</w:t>
            </w:r>
          </w:p>
        </w:tc>
      </w:tr>
      <w:tr w:rsidR="0030225F" w:rsidRPr="00BD4104" w:rsidTr="00E21720">
        <w:trPr>
          <w:trHeight w:val="525"/>
        </w:trPr>
        <w:tc>
          <w:tcPr>
            <w:tcW w:w="12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30225F" w:rsidRPr="00BD4104" w:rsidRDefault="0030225F" w:rsidP="0030225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/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225F" w:rsidRPr="00BD4104" w:rsidTr="00E21720">
        <w:trPr>
          <w:trHeight w:val="677"/>
        </w:trPr>
        <w:tc>
          <w:tcPr>
            <w:tcW w:w="12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30225F" w:rsidRPr="00BD4104" w:rsidRDefault="0030225F" w:rsidP="0030225F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/Android.mk</w:t>
            </w: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225F" w:rsidRPr="00BD4104" w:rsidTr="00E21720">
        <w:trPr>
          <w:trHeight w:val="677"/>
        </w:trPr>
        <w:tc>
          <w:tcPr>
            <w:tcW w:w="1229" w:type="dxa"/>
            <w:vAlign w:val="center"/>
          </w:tcPr>
          <w:p w:rsidR="0030225F" w:rsidRPr="00BD4104" w:rsidRDefault="0030225F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30225F" w:rsidRPr="00BD4104" w:rsidRDefault="00C1516C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1516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0418presentatio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pptx</w:t>
            </w: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30225F" w:rsidRPr="00BD4104" w:rsidRDefault="0030225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30225F" w:rsidRPr="00BD4104" w:rsidRDefault="0030225F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0225F" w:rsidRPr="00BD4104" w:rsidTr="00E21720">
        <w:trPr>
          <w:trHeight w:val="2391"/>
        </w:trPr>
        <w:tc>
          <w:tcPr>
            <w:tcW w:w="1229" w:type="dxa"/>
            <w:vAlign w:val="center"/>
          </w:tcPr>
          <w:p w:rsidR="0030225F" w:rsidRPr="00BD4104" w:rsidRDefault="0030225F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30225F" w:rsidRPr="00BD4104" w:rsidRDefault="0030225F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30225F" w:rsidRPr="00BD4104" w:rsidRDefault="0030225F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BD4104" w:rsidRDefault="000E1B7D" w:rsidP="009C1267">
      <w:pPr>
        <w:rPr>
          <w:rFonts w:asciiTheme="majorHAnsi" w:eastAsiaTheme="majorHAnsi" w:hAnsiTheme="majorHAnsi"/>
        </w:rPr>
      </w:pPr>
    </w:p>
    <w:sectPr w:rsidR="000E1B7D" w:rsidRPr="00BD4104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4A9" w:rsidRDefault="005F64A9">
      <w:r>
        <w:separator/>
      </w:r>
    </w:p>
  </w:endnote>
  <w:endnote w:type="continuationSeparator" w:id="0">
    <w:p w:rsidR="005F64A9" w:rsidRDefault="005F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4A9" w:rsidRDefault="005F64A9">
      <w:r>
        <w:separator/>
      </w:r>
    </w:p>
  </w:footnote>
  <w:footnote w:type="continuationSeparator" w:id="0">
    <w:p w:rsidR="005F64A9" w:rsidRDefault="005F6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9" w:rsidRDefault="00760B39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C71E1"/>
    <w:rsid w:val="001E3CD0"/>
    <w:rsid w:val="001E735E"/>
    <w:rsid w:val="00200CFB"/>
    <w:rsid w:val="00201BDD"/>
    <w:rsid w:val="00203947"/>
    <w:rsid w:val="00203BB4"/>
    <w:rsid w:val="00222E1B"/>
    <w:rsid w:val="00226782"/>
    <w:rsid w:val="0022687E"/>
    <w:rsid w:val="0022719C"/>
    <w:rsid w:val="0025228A"/>
    <w:rsid w:val="00273853"/>
    <w:rsid w:val="00277B95"/>
    <w:rsid w:val="002805BA"/>
    <w:rsid w:val="002B78D9"/>
    <w:rsid w:val="002F62F6"/>
    <w:rsid w:val="002F7058"/>
    <w:rsid w:val="002F7DA1"/>
    <w:rsid w:val="0030225F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4DF1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40675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64A9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104"/>
    <w:rsid w:val="00BD4697"/>
    <w:rsid w:val="00BF2BB0"/>
    <w:rsid w:val="00C11D78"/>
    <w:rsid w:val="00C1516C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C6D67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2EE7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B1BCD"/>
    <w:rsid w:val="00FC2661"/>
    <w:rsid w:val="00FD3EC7"/>
    <w:rsid w:val="00FD7EE2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2FF6-7B63-485C-9A18-E2361250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16</cp:revision>
  <cp:lastPrinted>2009-06-18T23:41:00Z</cp:lastPrinted>
  <dcterms:created xsi:type="dcterms:W3CDTF">2012-03-15T07:30:00Z</dcterms:created>
  <dcterms:modified xsi:type="dcterms:W3CDTF">2012-05-02T03:49:00Z</dcterms:modified>
</cp:coreProperties>
</file>